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B76AB" w:rsidRPr="00CB76A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B76A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435CAF8" wp14:editId="2EB85DD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" name="Imagen 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76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B76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B76AB" w:rsidRPr="00CB76A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B76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B76AB" w:rsidRPr="00CB76A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Chirilagua, 23 de octubre de 2019.-</w:t>
            </w:r>
          </w:p>
        </w:tc>
        <w:tc>
          <w:tcPr>
            <w:tcW w:w="2988" w:type="dxa"/>
            <w:gridSpan w:val="2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B76AB" w:rsidRPr="00CB76AB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</w:t>
            </w:r>
          </w:p>
        </w:tc>
        <w:tc>
          <w:tcPr>
            <w:tcW w:w="2988" w:type="dxa"/>
            <w:gridSpan w:val="2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B76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B76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B76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B76AB" w:rsidRPr="00CB76A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DE </w:t>
            </w:r>
            <w:proofErr w:type="gramStart"/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ARENA(</w:t>
            </w:r>
            <w:proofErr w:type="gramEnd"/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4 VIAJES DE 4 M3 CADA UNO) QUE SE LE DARÁ COMO COLABORACIÓN AL CENTRO ESCOLAR CASERÍO EL ALAMBRE PARA LA CONSTRUCCIÓN DE UNA CANCHA DE BASQUETBOL DENTRO DE DICHO CENTRO ESCOLAR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lang w:val="es-ES" w:eastAsia="es-ES"/>
              </w:rPr>
              <w:t>260.00</w:t>
            </w:r>
          </w:p>
        </w:tc>
      </w:tr>
      <w:tr w:rsidR="00CB76AB" w:rsidRPr="00CB76A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B76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CB76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SENTA 00/100 </w:t>
            </w:r>
            <w:proofErr w:type="gramStart"/>
            <w:r w:rsidRPr="00CB76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B76AB" w:rsidRPr="00CB76AB" w:rsidTr="0068415D">
        <w:trPr>
          <w:jc w:val="center"/>
        </w:trPr>
        <w:tc>
          <w:tcPr>
            <w:tcW w:w="9792" w:type="dxa"/>
            <w:gridSpan w:val="5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B76AB" w:rsidRPr="00CB76AB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B76AB" w:rsidRPr="00CB76A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B76AB" w:rsidRPr="00CB76AB" w:rsidRDefault="00CB76AB" w:rsidP="00CB76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B76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B76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B76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B76AB" w:rsidRDefault="002A0A91" w:rsidP="00CB76AB"/>
    <w:sectPr w:rsidR="002A0A91" w:rsidRPr="00CB76A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E5D" w:rsidRDefault="00810E5D" w:rsidP="00037EFB">
      <w:pPr>
        <w:spacing w:after="0" w:line="240" w:lineRule="auto"/>
      </w:pPr>
      <w:r>
        <w:separator/>
      </w:r>
    </w:p>
  </w:endnote>
  <w:endnote w:type="continuationSeparator" w:id="0">
    <w:p w:rsidR="00810E5D" w:rsidRDefault="00810E5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E5D" w:rsidRDefault="00810E5D" w:rsidP="00037EFB">
      <w:pPr>
        <w:spacing w:after="0" w:line="240" w:lineRule="auto"/>
      </w:pPr>
      <w:r>
        <w:separator/>
      </w:r>
    </w:p>
  </w:footnote>
  <w:footnote w:type="continuationSeparator" w:id="0">
    <w:p w:rsidR="00810E5D" w:rsidRDefault="00810E5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10E5D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0024-A8BD-44BD-9711-E24C1546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7:00Z</dcterms:created>
  <dcterms:modified xsi:type="dcterms:W3CDTF">2019-10-16T17:57:00Z</dcterms:modified>
</cp:coreProperties>
</file>